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4E38D" w14:textId="77777777" w:rsidR="0080106D" w:rsidRDefault="0080106D" w:rsidP="007658F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FBA524B" w14:textId="563C7D7C" w:rsidR="0080106D" w:rsidRDefault="0080106D" w:rsidP="0080106D">
      <w:pPr>
        <w:pStyle w:val="NormalnyWeb"/>
        <w:spacing w:before="0" w:beforeAutospacing="0" w:after="0" w:afterAutospacing="0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A058FC" wp14:editId="5B0B294E">
            <wp:extent cx="5755640" cy="826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82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1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A57"/>
    <w:multiLevelType w:val="hybridMultilevel"/>
    <w:tmpl w:val="78FE2144"/>
    <w:lvl w:ilvl="0" w:tplc="7B3C0BD6">
      <w:start w:val="1"/>
      <w:numFmt w:val="lowerLetter"/>
      <w:lvlText w:val="%1)"/>
      <w:lvlJc w:val="left"/>
      <w:pPr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1E3C"/>
    <w:multiLevelType w:val="hybridMultilevel"/>
    <w:tmpl w:val="DD603156"/>
    <w:lvl w:ilvl="0" w:tplc="6A769AE4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5B02"/>
    <w:multiLevelType w:val="hybridMultilevel"/>
    <w:tmpl w:val="31341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75058D"/>
    <w:multiLevelType w:val="hybridMultilevel"/>
    <w:tmpl w:val="E3024BEC"/>
    <w:lvl w:ilvl="0" w:tplc="6A769AE4">
      <w:numFmt w:val="decimal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B126D25"/>
    <w:multiLevelType w:val="hybridMultilevel"/>
    <w:tmpl w:val="438E1ED6"/>
    <w:lvl w:ilvl="0" w:tplc="673CC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56"/>
    <w:rsid w:val="00035E7C"/>
    <w:rsid w:val="0021142A"/>
    <w:rsid w:val="0036669C"/>
    <w:rsid w:val="005203B6"/>
    <w:rsid w:val="0053661B"/>
    <w:rsid w:val="0063400B"/>
    <w:rsid w:val="00656D4B"/>
    <w:rsid w:val="00664690"/>
    <w:rsid w:val="006B12A7"/>
    <w:rsid w:val="006E3284"/>
    <w:rsid w:val="007658FD"/>
    <w:rsid w:val="007930A1"/>
    <w:rsid w:val="00794D56"/>
    <w:rsid w:val="0080106D"/>
    <w:rsid w:val="00A0708F"/>
    <w:rsid w:val="00A20808"/>
    <w:rsid w:val="00A7492D"/>
    <w:rsid w:val="00A9799D"/>
    <w:rsid w:val="00AE3607"/>
    <w:rsid w:val="00B53F0E"/>
    <w:rsid w:val="00B94A04"/>
    <w:rsid w:val="00BE24E8"/>
    <w:rsid w:val="00C55809"/>
    <w:rsid w:val="00CA682D"/>
    <w:rsid w:val="00D21E47"/>
    <w:rsid w:val="00E17176"/>
    <w:rsid w:val="00E30F8D"/>
    <w:rsid w:val="00F21EFC"/>
    <w:rsid w:val="00F455B0"/>
    <w:rsid w:val="00FC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B09C"/>
  <w15:chartTrackingRefBased/>
  <w15:docId w15:val="{CDF0EB17-BE27-4008-9BF0-EFA5C29E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0106D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80106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A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A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54DE-0163-4D81-97C4-C9AA4E4C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Targowa PGK Sp. z o. o.</dc:creator>
  <cp:keywords/>
  <dc:description/>
  <cp:lastModifiedBy>User</cp:lastModifiedBy>
  <cp:revision>24</cp:revision>
  <cp:lastPrinted>2023-03-24T06:47:00Z</cp:lastPrinted>
  <dcterms:created xsi:type="dcterms:W3CDTF">2022-01-25T12:35:00Z</dcterms:created>
  <dcterms:modified xsi:type="dcterms:W3CDTF">2023-03-27T05:50:00Z</dcterms:modified>
</cp:coreProperties>
</file>